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23948731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C61DA">
        <w:rPr>
          <w:rFonts w:ascii="Arial" w:hAnsi="Arial" w:cs="Arial"/>
          <w:b/>
          <w:sz w:val="22"/>
          <w:szCs w:val="22"/>
        </w:rPr>
        <w:t>7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1158A0AE" w:rsidR="0097276A" w:rsidRPr="00F12BFE" w:rsidRDefault="00CC61D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04964E70" w:rsidR="0097276A" w:rsidRPr="0097276A" w:rsidRDefault="004701CD" w:rsidP="00CE2F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E0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 às 18h01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7777777" w:rsidR="001215A2" w:rsidRPr="001215A2" w:rsidRDefault="00CE2F24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F24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4EA08B4E" w14:textId="77777777" w:rsidR="001215A2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3EFA5ADF" w:rsidR="001215A2" w:rsidRPr="00C25AA7" w:rsidRDefault="004701CD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E04503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B314A13" w:rsidR="001215A2" w:rsidRPr="00C25AA7" w:rsidRDefault="00E04503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1min</w:t>
            </w:r>
          </w:p>
        </w:tc>
      </w:tr>
      <w:tr w:rsidR="00CE2F2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77777777" w:rsidR="00CE2F24" w:rsidRPr="001215A2" w:rsidRDefault="00CE2F24" w:rsidP="00CE2F2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31E0AFAB" w14:textId="77777777" w:rsidR="00CE2F24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13BFFE81" w14:textId="3159C31D" w:rsidR="00CE2F24" w:rsidRPr="00F95F03" w:rsidRDefault="00E04503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66E0573B" w:rsidR="00CE2F24" w:rsidRPr="00B7254B" w:rsidRDefault="00E04503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1min</w:t>
            </w:r>
          </w:p>
        </w:tc>
      </w:tr>
      <w:tr w:rsidR="00791D6E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77777777" w:rsidR="00791D6E" w:rsidRPr="001215A2" w:rsidRDefault="00CE2F24" w:rsidP="00791D6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7777777" w:rsidR="00791D6E" w:rsidRPr="001215A2" w:rsidRDefault="00791D6E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34" w:type="dxa"/>
          </w:tcPr>
          <w:p w14:paraId="5FCB0BBF" w14:textId="4A1EE65D" w:rsidR="00791D6E" w:rsidRPr="00F95F03" w:rsidRDefault="00E04503" w:rsidP="00A2116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7A10E5ED" w:rsidR="00791D6E" w:rsidRPr="00B7254B" w:rsidRDefault="00E04503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1min</w:t>
            </w:r>
          </w:p>
        </w:tc>
      </w:tr>
      <w:tr w:rsidR="00791D6E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791D6E" w:rsidRPr="00E039FC" w:rsidRDefault="00791D6E" w:rsidP="00791D6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91D6E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791D6E" w:rsidRPr="00E039FC" w:rsidRDefault="00791D6E" w:rsidP="00791D6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48973C0" w14:textId="027F493D" w:rsidR="00791D6E" w:rsidRDefault="00C04A32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 e Assessora</w:t>
            </w:r>
          </w:p>
          <w:p w14:paraId="082A67DE" w14:textId="77777777" w:rsidR="00791D6E" w:rsidRPr="00E039FC" w:rsidRDefault="00791D6E" w:rsidP="00791D6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8A297E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471E40" w14:textId="77777777" w:rsidR="005A5AD6" w:rsidRDefault="00DC6E09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76"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06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5">
              <w:rPr>
                <w:rFonts w:ascii="Arial" w:hAnsi="Arial" w:cs="Arial"/>
                <w:sz w:val="22"/>
                <w:szCs w:val="22"/>
              </w:rPr>
              <w:t>Gerente Técnico</w:t>
            </w:r>
          </w:p>
          <w:p w14:paraId="4CC46A2E" w14:textId="77777777" w:rsidR="00E961CD" w:rsidRDefault="00C04A32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Coordenador de eventos do CAU/SC </w:t>
            </w:r>
          </w:p>
          <w:p w14:paraId="38257F9E" w14:textId="4C131D01" w:rsidR="008A58AA" w:rsidRPr="00E039FC" w:rsidRDefault="00E961CD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  <w:r w:rsidDel="00C04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35D1DA" w14:textId="77777777" w:rsidR="00DE4ABD" w:rsidRPr="00E04503" w:rsidRDefault="00DE4ABD" w:rsidP="00E0450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5F360327" w:rsidR="00222F74" w:rsidRPr="0097276A" w:rsidRDefault="0022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FC3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1DC3AA2E" w:rsidR="00490E64" w:rsidRPr="00A84AC3" w:rsidRDefault="006D53A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s Súmulas da </w:t>
            </w:r>
            <w:r w:rsidR="00CC61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CC61D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</w:t>
            </w:r>
            <w:r w:rsidR="00347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797DE9" w14:textId="77777777" w:rsidR="00984566" w:rsidRPr="00E04503" w:rsidRDefault="00984566" w:rsidP="00E0450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14:paraId="126F7713" w14:textId="77777777" w:rsidTr="00B800E6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00D6A" w14:textId="77777777" w:rsidR="000A5041" w:rsidRDefault="000A504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937C607" w14:textId="77777777" w:rsidR="000A5041" w:rsidRPr="00631047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14:paraId="7A2DD13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D44D8" w14:textId="77777777" w:rsidR="000A5041" w:rsidRPr="00986324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F766" w14:textId="24B97CC1" w:rsidR="000A5041" w:rsidRPr="00986324" w:rsidRDefault="00730251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0A5041" w:rsidRPr="004520FA" w14:paraId="00CE66AE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0A1B8" w14:textId="77777777" w:rsidR="000A5041" w:rsidRPr="004520FA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AAD7A" w14:textId="26D8E78D" w:rsidR="00E238DF" w:rsidRDefault="00B9374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ou do </w:t>
            </w:r>
            <w:r w:rsidR="004215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órum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ternacional promovido pelo CAU/BR 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a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issão de 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çõ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ternacionais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</w:t>
            </w:r>
            <w:r w:rsidR="008A29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asília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teve como tema 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bilidade Profissional e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validação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plomas. O Fórum contou com a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pação dos membros do Mercosul, da Comunidade de Língua Portuguesa</w:t>
            </w:r>
            <w:r w:rsidR="00E238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outros. 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ou-se que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égio de A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quitetos da Espanha comunicou qu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foi aprovado mês passado uma lei f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eral de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lidade da a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quitetura</w:t>
            </w:r>
            <w:r w:rsidR="00E238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ordenador destacou que a lei mostra a importância da arquitetura e </w:t>
            </w:r>
            <w:r w:rsidR="00C111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termina 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C111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contratações públicas na Espanha não sejam feitas unicamente pelo </w:t>
            </w:r>
            <w:r w:rsidR="005239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ço,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s também pela</w:t>
            </w:r>
            <w:r w:rsidR="00C111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lidade. </w:t>
            </w:r>
          </w:p>
          <w:p w14:paraId="6A37C83D" w14:textId="77777777" w:rsidR="00760F17" w:rsidRDefault="00760F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CF3EC01" w14:textId="79A24C75" w:rsidR="008C5688" w:rsidRDefault="00C11145" w:rsidP="008C56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questão da 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bilidad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nta-se retomar 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ordo entre Brasil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del w:id="0" w:author="Melina Valença Marcondes" w:date="2022-08-17T10:44:00Z">
              <w:r w:rsidR="00730251" w:rsidDel="007F3061">
                <w:rPr>
                  <w:rFonts w:ascii="Arial" w:eastAsia="Times New Roman" w:hAnsi="Arial" w:cs="Arial"/>
                  <w:sz w:val="22"/>
                  <w:szCs w:val="22"/>
                  <w:lang w:eastAsia="pt-BR"/>
                </w:rPr>
                <w:delText xml:space="preserve"> </w:delText>
              </w:r>
            </w:del>
            <w:r w:rsidR="007F30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tugal, que encontra-se expirado, mas também com outros países de língua portuguesa e com a Espanha.</w:t>
            </w:r>
            <w:r w:rsidR="008A29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05F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saltou um ponto a ser amadurecido sobre o processo de revalidação no exterior, que dura em média 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 anos</w:t>
            </w:r>
            <w:r w:rsidR="008C56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l</w:t>
            </w:r>
            <w:r w:rsidR="006E4F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brando que a diplomacia brasileira sempre trabalhou com reciprocidade.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625C2634" w14:textId="77777777" w:rsidR="00760F17" w:rsidRDefault="00760F17" w:rsidP="008C5688">
            <w:pPr>
              <w:jc w:val="both"/>
              <w:rPr>
                <w:ins w:id="1" w:author="Melina Valença Marcondes" w:date="2022-08-17T10:47:00Z"/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B08EF3A" w14:textId="5A013F91" w:rsidR="00736DDA" w:rsidRPr="004520FA" w:rsidRDefault="006E4F3A" w:rsidP="008C568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oordenador também</w:t>
            </w:r>
            <w:r w:rsidR="008C56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unicou qu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cebeu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ecer aprovado no Conselho Nacional de Educação instituindo cursos de graduação 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íbridos</w:t>
            </w:r>
            <w:r w:rsidR="005239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mentou da necessidade de </w:t>
            </w:r>
            <w:r w:rsidR="007302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udar essa legislação</w:t>
            </w:r>
            <w:r w:rsidR="005239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945D630" w14:textId="59FBDB21" w:rsidR="000A5041" w:rsidRDefault="000A5041" w:rsidP="000A5041">
      <w:pPr>
        <w:pStyle w:val="SemEspaamento"/>
        <w:rPr>
          <w:sz w:val="12"/>
          <w:szCs w:val="12"/>
        </w:rPr>
      </w:pPr>
    </w:p>
    <w:p w14:paraId="2E12550F" w14:textId="6A041ACC" w:rsidR="00243B23" w:rsidRDefault="00243B23" w:rsidP="000A5041">
      <w:pPr>
        <w:pStyle w:val="SemEspaamento"/>
        <w:rPr>
          <w:sz w:val="12"/>
          <w:szCs w:val="12"/>
        </w:rPr>
      </w:pPr>
    </w:p>
    <w:p w14:paraId="3A84F879" w14:textId="77777777" w:rsidR="00E04503" w:rsidRDefault="00E04503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43B23" w:rsidRPr="008A5C15" w14:paraId="169C0C7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BC259" w14:textId="77777777" w:rsidR="00243B23" w:rsidRPr="00986324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B84A2" w14:textId="5BFA99B0" w:rsidR="00243B23" w:rsidRPr="00986324" w:rsidRDefault="00A572DC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43B23" w:rsidRPr="004520FA" w14:paraId="267C74D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6A32" w14:textId="77777777" w:rsidR="00243B23" w:rsidRPr="004520FA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4F8DF" w14:textId="0941F14C" w:rsidR="00243B23" w:rsidRPr="004520FA" w:rsidRDefault="00302A2B" w:rsidP="00042B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</w:t>
            </w:r>
            <w:r w:rsidR="007172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 CAU/SC recebeu 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5239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unicação 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xtrajudicial de </w:t>
            </w:r>
            <w:r w:rsidR="007172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gressa do curso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</w:t>
            </w:r>
            <w:r w:rsidR="005749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5749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hapecó questionando 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mora no deferimento de sua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ção de registro</w:t>
            </w:r>
            <w:r w:rsidR="005749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ertec já encaminhou 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 Setor Jurídico resposta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cerca do procedimento 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verificação de regularidade do curso 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renovação de reconhecimento</w:t>
            </w:r>
            <w:r w:rsidR="00A572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setor jurídico 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ou a proposta de resposta à</w:t>
            </w:r>
            <w:r w:rsidR="007172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unicação extrajudicial e aproveitou a oportunidade para destacar os riscos da negativa de registro profissional baseado no andamento de processo de reconhecimento de curso</w:t>
            </w:r>
            <w:r w:rsidR="00042B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ins w:id="2" w:author="Julianna Luiz Steffens" w:date="2022-07-27T14:01:00Z">
              <w:r w:rsidR="00A572DC">
                <w:rPr>
                  <w:rFonts w:ascii="Arial" w:eastAsia="Times New Roman" w:hAnsi="Arial" w:cs="Arial"/>
                  <w:sz w:val="22"/>
                  <w:szCs w:val="22"/>
                  <w:lang w:eastAsia="pt-BR"/>
                </w:rPr>
                <w:t xml:space="preserve"> </w:t>
              </w:r>
            </w:ins>
          </w:p>
        </w:tc>
      </w:tr>
    </w:tbl>
    <w:p w14:paraId="6EFF67B9" w14:textId="1D6258C6" w:rsidR="00243B23" w:rsidRDefault="00243B23" w:rsidP="000A5041">
      <w:pPr>
        <w:pStyle w:val="SemEspaamento"/>
        <w:rPr>
          <w:sz w:val="12"/>
          <w:szCs w:val="12"/>
        </w:rPr>
      </w:pPr>
    </w:p>
    <w:p w14:paraId="5736B306" w14:textId="77777777" w:rsidR="00387D62" w:rsidRPr="004520FA" w:rsidRDefault="00387D62" w:rsidP="00387D6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14:paraId="5CB483E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ECC60" w14:textId="77777777" w:rsidR="00387D62" w:rsidRPr="004520FA" w:rsidRDefault="00387D62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6347" w14:textId="705E4536" w:rsidR="00387D62" w:rsidRPr="004520FA" w:rsidRDefault="00583D03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6507" w:rsidRPr="008A5C15" w14:paraId="7B27FC20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5A225" w14:textId="77777777" w:rsidR="00766507" w:rsidRPr="004520FA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A1BC3" w14:textId="2AFB5121" w:rsidR="00E04503" w:rsidRPr="00250AC8" w:rsidRDefault="0057493A" w:rsidP="003B607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cebido </w:t>
            </w:r>
            <w:r w:rsidR="003B60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tocolo com convite aos coordenadores das CEF/UF e analistas técnicos para o II E</w:t>
            </w:r>
            <w:r w:rsidR="00583D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contro </w:t>
            </w:r>
            <w:r w:rsidR="003B60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583D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paratório do </w:t>
            </w:r>
            <w:r w:rsidR="003B607F" w:rsidRPr="003B607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 Nacional de Formação, Atribuições e Atuação Profissional.</w:t>
            </w:r>
            <w:r w:rsidR="005834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66507" w:rsidRPr="008A5C15" w14:paraId="1CEC0B73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00543B" w14:textId="77777777" w:rsidR="00766507" w:rsidRPr="00986324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37F8" w14:textId="77777777"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67FF2E7" w14:textId="77777777" w:rsidR="00387D62" w:rsidRDefault="00387D62" w:rsidP="00387D62">
      <w:pPr>
        <w:pStyle w:val="SemEspaamento"/>
        <w:rPr>
          <w:sz w:val="12"/>
          <w:szCs w:val="12"/>
        </w:rPr>
      </w:pPr>
    </w:p>
    <w:p w14:paraId="233F0EC9" w14:textId="77777777" w:rsidR="00984566" w:rsidRDefault="00984566" w:rsidP="009467B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1DD026D5"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  <w:r w:rsidR="00E045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4C77B" w14:textId="77777777" w:rsidR="003B1AD5" w:rsidRDefault="003B1AD5" w:rsidP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23 registros em caráter PROVISÓRIO – Deliberação nº 30/2022.</w:t>
            </w:r>
          </w:p>
          <w:p w14:paraId="451E3B36" w14:textId="77777777" w:rsidR="003B1AD5" w:rsidRDefault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0432F" w14:textId="358983B0" w:rsidR="00FC32E7" w:rsidRDefault="00FC32E7">
            <w:pPr>
              <w:jc w:val="both"/>
              <w:rPr>
                <w:ins w:id="3" w:author="Julianna Luiz Steffens" w:date="2022-07-28T08:30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96BF8">
              <w:rPr>
                <w:rFonts w:ascii="Arial" w:hAnsi="Arial" w:cs="Arial"/>
                <w:sz w:val="22"/>
                <w:szCs w:val="22"/>
              </w:rPr>
              <w:t>54</w:t>
            </w:r>
            <w:r w:rsidR="00CC61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istros em caráter</w:t>
            </w:r>
            <w:r w:rsidR="00640530">
              <w:rPr>
                <w:rFonts w:ascii="Arial" w:hAnsi="Arial" w:cs="Arial"/>
                <w:sz w:val="22"/>
                <w:szCs w:val="22"/>
              </w:rPr>
              <w:t xml:space="preserve"> 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F779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BF8">
              <w:rPr>
                <w:rFonts w:ascii="Arial" w:hAnsi="Arial" w:cs="Arial"/>
                <w:sz w:val="22"/>
                <w:szCs w:val="22"/>
              </w:rPr>
              <w:t>31</w:t>
            </w:r>
            <w:r w:rsidR="00F7798D">
              <w:rPr>
                <w:rFonts w:ascii="Arial" w:hAnsi="Arial" w:cs="Arial"/>
                <w:sz w:val="22"/>
                <w:szCs w:val="22"/>
              </w:rPr>
              <w:t>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D19551" w14:textId="77777777" w:rsidR="003B1AD5" w:rsidRDefault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F175B" w14:textId="5D957554" w:rsidR="00057736" w:rsidRDefault="003E72B8" w:rsidP="00057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32/202</w:t>
            </w:r>
            <w:r w:rsidR="00233BA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sobre s</w:t>
            </w:r>
            <w:r w:rsidRPr="003E72B8">
              <w:rPr>
                <w:rFonts w:ascii="Arial" w:hAnsi="Arial" w:cs="Arial"/>
                <w:sz w:val="22"/>
                <w:szCs w:val="22"/>
              </w:rPr>
              <w:t xml:space="preserve">olicitação de cálculo de tempestividade à CEF-CAU/BR </w:t>
            </w:r>
            <w:r>
              <w:rPr>
                <w:rFonts w:ascii="Arial" w:hAnsi="Arial" w:cs="Arial"/>
                <w:sz w:val="22"/>
                <w:szCs w:val="22"/>
              </w:rPr>
              <w:t xml:space="preserve">e atualização de dados </w:t>
            </w:r>
            <w:r w:rsidR="0005773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B0A1D">
              <w:rPr>
                <w:rFonts w:ascii="Arial" w:hAnsi="Arial" w:cs="Arial"/>
                <w:sz w:val="22"/>
                <w:szCs w:val="22"/>
              </w:rPr>
              <w:t>aprovada</w:t>
            </w:r>
          </w:p>
          <w:p w14:paraId="26B5F5CB" w14:textId="3A768731" w:rsidR="00057736" w:rsidRDefault="00057736" w:rsidP="00057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3112EE" w14:textId="687442E9" w:rsidR="00057736" w:rsidRDefault="00057736" w:rsidP="00057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33/2022 </w:t>
            </w:r>
            <w:r w:rsidR="003E72B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amento do Coordenador sobre </w:t>
            </w:r>
            <w:r w:rsidR="003E72B8">
              <w:rPr>
                <w:rFonts w:ascii="Arial" w:hAnsi="Arial" w:cs="Arial"/>
                <w:sz w:val="22"/>
                <w:szCs w:val="22"/>
              </w:rPr>
              <w:t>metodologia do cálculo</w:t>
            </w:r>
            <w:r>
              <w:rPr>
                <w:rFonts w:ascii="Arial" w:hAnsi="Arial" w:cs="Arial"/>
                <w:sz w:val="22"/>
                <w:szCs w:val="22"/>
              </w:rPr>
              <w:t xml:space="preserve"> tempestividade</w:t>
            </w:r>
            <w:r w:rsidR="003E72B8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="003E72B8" w:rsidRPr="003E72B8">
              <w:rPr>
                <w:rFonts w:ascii="Arial" w:hAnsi="Arial" w:cs="Arial"/>
                <w:sz w:val="22"/>
                <w:szCs w:val="22"/>
              </w:rPr>
              <w:t xml:space="preserve"> CEF-CAU/BR</w:t>
            </w:r>
            <w:r w:rsidR="003E72B8">
              <w:rPr>
                <w:rFonts w:ascii="Arial" w:hAnsi="Arial" w:cs="Arial"/>
                <w:sz w:val="22"/>
                <w:szCs w:val="22"/>
              </w:rPr>
              <w:t xml:space="preserve"> – aprovada.</w:t>
            </w:r>
          </w:p>
          <w:p w14:paraId="32AB8885" w14:textId="09EA7C91" w:rsidR="00057736" w:rsidRDefault="00057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62317F" w14:textId="2FD60AD6" w:rsidR="00024C4B" w:rsidRDefault="00DD07B4" w:rsidP="00057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C29">
              <w:rPr>
                <w:rFonts w:ascii="Arial" w:hAnsi="Arial" w:cs="Arial"/>
                <w:sz w:val="22"/>
                <w:szCs w:val="22"/>
              </w:rPr>
              <w:t>O Gerente Técnico informa de recebimento de Notificação Extrajudicial por parte de egressos da UNOCHAPECÓ e informa que enviou ao jurídico</w:t>
            </w:r>
            <w:r w:rsidRPr="000B1B51">
              <w:rPr>
                <w:rFonts w:ascii="Arial" w:hAnsi="Arial" w:cs="Arial"/>
                <w:sz w:val="22"/>
                <w:szCs w:val="22"/>
              </w:rPr>
              <w:t>, a pedido da Presidente,</w:t>
            </w:r>
            <w:r w:rsidRPr="000E0C29">
              <w:rPr>
                <w:rFonts w:ascii="Arial" w:hAnsi="Arial" w:cs="Arial"/>
                <w:sz w:val="22"/>
                <w:szCs w:val="22"/>
              </w:rPr>
              <w:t xml:space="preserve"> e esclarece que recebeu e-mail do Setor Juridico apresentando interpretação diversa do atual procedimento utilizado pela Comissão. Assim foi o assunto foi debatido e deliberou-se por realizar consulta ao jur</w:t>
            </w:r>
            <w:r w:rsidR="009F0515" w:rsidRPr="000E0C29">
              <w:rPr>
                <w:rFonts w:ascii="Arial" w:hAnsi="Arial" w:cs="Arial"/>
                <w:sz w:val="22"/>
                <w:szCs w:val="22"/>
              </w:rPr>
              <w:t>ídico sobre o tema.</w:t>
            </w:r>
            <w:r w:rsidR="00233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A31">
              <w:rPr>
                <w:rFonts w:ascii="Arial" w:hAnsi="Arial" w:cs="Arial"/>
                <w:sz w:val="22"/>
                <w:szCs w:val="22"/>
              </w:rPr>
              <w:t>Encaminhamento</w:t>
            </w:r>
            <w:r w:rsidR="004B4835">
              <w:rPr>
                <w:rFonts w:ascii="Arial" w:hAnsi="Arial" w:cs="Arial"/>
                <w:sz w:val="22"/>
                <w:szCs w:val="22"/>
              </w:rPr>
              <w:t xml:space="preserve"> de fazer um pedido de parecer</w:t>
            </w:r>
            <w:r w:rsidR="006F12E1">
              <w:rPr>
                <w:rFonts w:ascii="Arial" w:hAnsi="Arial" w:cs="Arial"/>
                <w:sz w:val="22"/>
                <w:szCs w:val="22"/>
              </w:rPr>
              <w:t xml:space="preserve"> ao Setor jurídico - </w:t>
            </w:r>
            <w:r w:rsidR="004B4835">
              <w:rPr>
                <w:rFonts w:ascii="Arial" w:hAnsi="Arial" w:cs="Arial"/>
                <w:sz w:val="22"/>
                <w:szCs w:val="22"/>
              </w:rPr>
              <w:t>via Deliberação</w:t>
            </w:r>
            <w:r w:rsidR="002F7A97">
              <w:rPr>
                <w:rFonts w:ascii="Arial" w:hAnsi="Arial" w:cs="Arial"/>
                <w:sz w:val="22"/>
                <w:szCs w:val="22"/>
              </w:rPr>
              <w:t xml:space="preserve"> 34/2022</w:t>
            </w:r>
            <w:r w:rsidR="00827114">
              <w:rPr>
                <w:rFonts w:ascii="Arial" w:hAnsi="Arial" w:cs="Arial"/>
                <w:sz w:val="22"/>
                <w:szCs w:val="22"/>
              </w:rPr>
              <w:t xml:space="preserve"> – aprovada. </w:t>
            </w:r>
          </w:p>
          <w:p w14:paraId="28A2CF33" w14:textId="556CDB54" w:rsidR="00E71915" w:rsidRDefault="00E71915" w:rsidP="000B1B51">
            <w:pP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25BBC1A" w14:textId="48EE67D9" w:rsidR="00212EB1" w:rsidRPr="00A64D54" w:rsidRDefault="003970FB" w:rsidP="00233BA0">
            <w:pPr>
              <w:jc w:val="both"/>
              <w:rPr>
                <w:rFonts w:eastAsia="Times New Roman"/>
                <w:lang w:eastAsia="pt-BR"/>
              </w:rPr>
            </w:pPr>
            <w:r w:rsidRPr="000B1B51">
              <w:rPr>
                <w:rFonts w:ascii="Arial" w:hAnsi="Arial" w:cs="Arial"/>
                <w:sz w:val="22"/>
                <w:szCs w:val="22"/>
              </w:rPr>
              <w:t xml:space="preserve">Foram </w:t>
            </w:r>
            <w:r w:rsidR="00E04503" w:rsidRPr="000B1B51">
              <w:rPr>
                <w:rFonts w:ascii="Arial" w:hAnsi="Arial" w:cs="Arial"/>
                <w:sz w:val="22"/>
                <w:szCs w:val="22"/>
              </w:rPr>
              <w:t>analisados</w:t>
            </w:r>
            <w:r w:rsidRPr="000B1B51">
              <w:rPr>
                <w:rFonts w:ascii="Arial" w:hAnsi="Arial" w:cs="Arial"/>
                <w:sz w:val="22"/>
                <w:szCs w:val="22"/>
              </w:rPr>
              <w:t xml:space="preserve"> os esclarecimentos sobre a renovação de reconhecimento dos cursos encaminhados pelas Instituições de Ensino: UNIACADEMIA, UNIDERP,</w:t>
            </w:r>
            <w:r w:rsidR="00233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BA0" w:rsidRPr="000B1B51">
              <w:rPr>
                <w:rFonts w:ascii="Arial" w:hAnsi="Arial" w:cs="Arial"/>
                <w:sz w:val="22"/>
                <w:szCs w:val="22"/>
              </w:rPr>
              <w:t>U:VERSE</w:t>
            </w:r>
            <w:r w:rsidR="00233BA0">
              <w:rPr>
                <w:rFonts w:ascii="Arial" w:hAnsi="Arial" w:cs="Arial"/>
                <w:sz w:val="22"/>
                <w:szCs w:val="22"/>
              </w:rPr>
              <w:t>,</w:t>
            </w:r>
            <w:r w:rsidRPr="000B1B51">
              <w:rPr>
                <w:rFonts w:ascii="Arial" w:hAnsi="Arial" w:cs="Arial"/>
                <w:sz w:val="22"/>
                <w:szCs w:val="22"/>
              </w:rPr>
              <w:t xml:space="preserve"> UNISOCIESC, UNOCHAPECÓ, UNC Mafra e UNIPLAC. Julgaram ser possível aprovar os registros da UNC Mafra e UNIPLAC, dado que ambos apresentaram normativos de prorrogação de reconhecimento de curso e renovação de reconhecimento, respectivamente. As demais instituições, decidiram por aguardar manifestação do CAU/BR e solicitar da assessoria jurídica do CAU/SC parecer jurídico sobre a possibilidade de efetivação do registro profissional de IES sem confirmação da tempestividade do pedido de renovação de reconhecimento de cursos de arquitetura e </w:t>
            </w:r>
            <w:r w:rsidRPr="000B1B51">
              <w:rPr>
                <w:rFonts w:ascii="Arial" w:hAnsi="Arial" w:cs="Arial"/>
                <w:sz w:val="22"/>
                <w:szCs w:val="22"/>
              </w:rPr>
              <w:lastRenderedPageBreak/>
              <w:t>urbanismo ou clara evidência do cumprimento do ciclo avaliativo no SINAES (Deliberação nº34/2022-CEF-CAU/SC).</w:t>
            </w:r>
          </w:p>
        </w:tc>
      </w:tr>
    </w:tbl>
    <w:p w14:paraId="1C1C2CCD" w14:textId="77777777" w:rsidR="00CC61DA" w:rsidRDefault="00CC61DA" w:rsidP="00CC61D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61DA" w:rsidRPr="00074F58" w14:paraId="72DC6333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F7CED" w14:textId="77777777" w:rsidR="00CC61DA" w:rsidRPr="00A64D54" w:rsidRDefault="00CC61DA" w:rsidP="00314A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882BD" w14:textId="57817E1E" w:rsidR="00CC61DA" w:rsidRPr="00F7798D" w:rsidRDefault="00CC61DA" w:rsidP="00314A5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C61D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nálise de registro profissional de diplomado no exterior</w:t>
            </w:r>
            <w:r w:rsidR="00E04503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CC61DA" w:rsidRPr="00074F58" w14:paraId="2EF732EC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693D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5456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C61DA" w:rsidRPr="00074F58" w14:paraId="1CD1B2B1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94CB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1FA07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C61DA" w:rsidRPr="00C23625" w14:paraId="5470961A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31A" w14:textId="77777777" w:rsidR="00CC61DA" w:rsidRPr="00C23625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8918A" w14:textId="64D5D31A" w:rsidR="00CC61DA" w:rsidRDefault="00FF46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1485538.  Designou o </w:t>
            </w:r>
            <w:r w:rsidR="00D145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lator deste processo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14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mito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no âmbito da Gerencia Técnica, veio para a c</w:t>
            </w:r>
            <w:r w:rsidR="00D14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, e no qual já havia sido diligenciado, e anexado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14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os documentos.</w:t>
            </w:r>
          </w:p>
          <w:p w14:paraId="3494ED9E" w14:textId="77777777" w:rsidR="00FF46B7" w:rsidRDefault="00FF46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D516258" w14:textId="786FA183" w:rsidR="00FF46B7" w:rsidRDefault="00FF46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</w:t>
            </w:r>
            <w:r w:rsidR="0042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15933. Resultado da </w:t>
            </w:r>
            <w:r w:rsidR="00477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toria da</w:t>
            </w:r>
            <w:r w:rsidR="00477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Adju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rissa</w:t>
            </w:r>
            <w:r w:rsidR="00477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eira</w:t>
            </w:r>
            <w:r w:rsidR="00B65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encaminhamento à CEF – CAU/B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969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</w:t>
            </w:r>
            <w:r w:rsidR="008271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F969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8271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provada.</w:t>
            </w:r>
          </w:p>
          <w:p w14:paraId="486DBEF9" w14:textId="77777777" w:rsidR="005E31A8" w:rsidRDefault="005E31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9D53C22" w14:textId="4117982A" w:rsidR="005E31A8" w:rsidRPr="00386A40" w:rsidRDefault="005E31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do requerente Peter</w:t>
            </w:r>
            <w:r w:rsidR="00D55D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55D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ormer</w:t>
            </w:r>
            <w:proofErr w:type="spellEnd"/>
            <w:r w:rsidR="00D14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processo de Registro Profissional de Estrangeiro</w:t>
            </w:r>
            <w:r w:rsidR="00D55D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46143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5A804331" w:rsidR="00F46143" w:rsidRPr="00A64D54" w:rsidRDefault="00CC61DA" w:rsidP="00B800E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556E7C5D" w:rsidR="00F46143" w:rsidRPr="00F7798D" w:rsidRDefault="00F7798D" w:rsidP="00B670D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Inclusão de Título de </w:t>
            </w:r>
            <w:proofErr w:type="spellStart"/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ng</w:t>
            </w:r>
            <w:proofErr w:type="spellEnd"/>
            <w:r w:rsidRPr="00F7798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de Segurança do Trabalho</w:t>
            </w:r>
            <w:r w:rsidR="00E04503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.</w:t>
            </w:r>
          </w:p>
        </w:tc>
      </w:tr>
      <w:tr w:rsidR="00F46143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F46143" w:rsidRPr="00074F58" w:rsidRDefault="00F4614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77777777" w:rsidR="00F46143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46143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F46143" w:rsidRPr="00074F58" w:rsidRDefault="00F4614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7777777" w:rsidR="00F46143" w:rsidRPr="00074F58" w:rsidRDefault="00F46143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F6FA6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3F6FA6" w:rsidRPr="00C23625" w:rsidRDefault="003F6FA6" w:rsidP="003F6F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02F2E428" w:rsidR="002858C1" w:rsidRPr="00D46BC6" w:rsidRDefault="00827114" w:rsidP="00E538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46B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tocolo 1567940</w:t>
            </w:r>
            <w:r w:rsidR="00775C16" w:rsidRPr="00D46B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analisado em relação</w:t>
            </w:r>
            <w:r w:rsidR="00E5380C" w:rsidRPr="00D46B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regularidade de curso e não se verificou impedimento para a inclusão de t</w:t>
            </w:r>
            <w:r w:rsidR="00775C16" w:rsidRPr="00D46B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ítulo por conta do procedimento sancionador do MEC (Portaria 698, de 07 de julho de 2021).</w:t>
            </w:r>
            <w:r w:rsidR="00D46B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Gertec vai solicitar da Instituição de Ensino a confirmação do certificado e números de aulas práticas, entre outras informações necessárias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0F00D767" w:rsidR="00785554" w:rsidRPr="00074F58" w:rsidRDefault="00CC61D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5848CCEE" w:rsidR="00785554" w:rsidRPr="005C4684" w:rsidRDefault="00CC61DA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C61DA">
              <w:rPr>
                <w:rFonts w:ascii="Arial" w:hAnsi="Arial" w:cs="Arial"/>
                <w:b/>
                <w:sz w:val="22"/>
                <w:szCs w:val="22"/>
              </w:rPr>
              <w:t>Análise de solicitação de certidão de georreferenciamento e correlatas – INCRA</w:t>
            </w:r>
          </w:p>
        </w:tc>
      </w:tr>
      <w:tr w:rsidR="00785554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77777777" w:rsidR="00785554" w:rsidRPr="00074F58" w:rsidRDefault="00C43F0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7777777"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56E56" w14:textId="084604CB" w:rsidR="001D4AD2" w:rsidRPr="00E15250" w:rsidRDefault="006A62F5" w:rsidP="00233B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. 1537174. Designa</w:t>
            </w:r>
            <w:r w:rsidR="00D145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D145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wton Marçal como relator,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s a comissão entende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le está apto a realizar a relatoria, dado ao</w:t>
            </w:r>
            <w:r w:rsidR="0034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1A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plo conhecimento</w:t>
            </w:r>
            <w:r w:rsidR="00B65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ssu</w:t>
            </w:r>
            <w:r w:rsidR="009B4B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B65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que o mesmo também estava presente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convid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reunião. </w:t>
            </w:r>
          </w:p>
        </w:tc>
      </w:tr>
    </w:tbl>
    <w:p w14:paraId="2AE55976" w14:textId="77777777" w:rsidR="00F7798D" w:rsidRDefault="00F7798D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090FE7A4" w:rsidR="00F7798D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5CBA2207" w:rsidR="00F7798D" w:rsidRPr="004A2128" w:rsidRDefault="000C094D" w:rsidP="004A212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ção sobre EAD - Estudo para revisão dos procedimentos de cadastro de cursos e registros de egressos; Fiscalização na área de ensino; Campanha de valorização da qualidade de ensino;</w:t>
            </w:r>
          </w:p>
        </w:tc>
      </w:tr>
      <w:tr w:rsidR="00F7798D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77777" w:rsidR="00F7798D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7798D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77777777" w:rsidR="00F7798D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F7798D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6CDDFA49" w:rsidR="001A3EA4" w:rsidRPr="001A3EA4" w:rsidRDefault="003437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eita uma reunião técnica com 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S e PR, para entender como eles estão lidando com a questão</w:t>
            </w:r>
            <w:r w:rsidR="00243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nsino </w:t>
            </w:r>
            <w:proofErr w:type="spellStart"/>
            <w:r w:rsidR="00243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us respectivos estados.</w:t>
            </w:r>
            <w:r w:rsidR="00AC1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artilhamento dos materiais sobre a questão de </w:t>
            </w:r>
            <w:proofErr w:type="spellStart"/>
            <w:r w:rsidR="00AC1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="002433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xposição sobre como é feito o controle dos cursos de graduação nos estados</w:t>
            </w:r>
            <w:r w:rsidR="00AC1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976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deia é m</w:t>
            </w:r>
            <w:r w:rsidR="00C41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ar um projeto de estudo de todos os cursos </w:t>
            </w:r>
            <w:r w:rsidR="00C976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Santa Catarina</w:t>
            </w:r>
            <w:r w:rsidR="007F59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idealizar um processo de fiscalização de qualidade dos mesmos. </w:t>
            </w:r>
          </w:p>
        </w:tc>
      </w:tr>
    </w:tbl>
    <w:p w14:paraId="53A20F8B" w14:textId="77777777" w:rsidR="00DD24E1" w:rsidRDefault="00DD24E1" w:rsidP="00DD24E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24E1" w:rsidRPr="00074F58" w14:paraId="4A6DBE65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1C8B" w14:textId="4B5A505C" w:rsidR="00DD24E1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BA30" w14:textId="525656AF" w:rsidR="00DD24E1" w:rsidRPr="00DA33CB" w:rsidRDefault="000C094D" w:rsidP="00B800E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Planejamento sobre nota referente à instrução de processos no relacionamento CEF-UF e CEF-BR (Deliberação nº13/2022 – CEF-CAU/BR).</w:t>
            </w:r>
          </w:p>
        </w:tc>
      </w:tr>
      <w:tr w:rsidR="00DD24E1" w:rsidRPr="00074F58" w14:paraId="02BEA98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2E0560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1282A" w14:textId="77777777" w:rsidR="00DD24E1" w:rsidRPr="00074F58" w:rsidRDefault="00DA33CB" w:rsidP="00DA3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D24E1" w:rsidRPr="00074F58" w14:paraId="146E325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96FF6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0FC1" w14:textId="77777777" w:rsidR="00DD24E1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D24E1" w:rsidRPr="00074F58" w14:paraId="17B3668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EC5B1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0214" w14:textId="0AA5E477" w:rsidR="00DD24E1" w:rsidRPr="001A3EA4" w:rsidRDefault="00621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 w:rsidR="00E0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r para próxima reunião. </w:t>
            </w:r>
          </w:p>
        </w:tc>
      </w:tr>
    </w:tbl>
    <w:p w14:paraId="5870F16E" w14:textId="77777777" w:rsidR="00DD24E1" w:rsidRDefault="00DD24E1" w:rsidP="00DD24E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33CB" w:rsidRPr="00074F58" w14:paraId="4B2AB443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ADF20" w14:textId="3CBFBBB1" w:rsidR="00DA33CB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ECA7B" w14:textId="28E8CAB9" w:rsidR="00DA33CB" w:rsidRPr="00DA33CB" w:rsidRDefault="000C094D" w:rsidP="00B800E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Encontro Nacional </w:t>
            </w:r>
            <w:proofErr w:type="spellStart"/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EFs</w:t>
            </w:r>
            <w:proofErr w:type="spellEnd"/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;</w:t>
            </w:r>
          </w:p>
        </w:tc>
      </w:tr>
      <w:tr w:rsidR="00DA33CB" w:rsidRPr="00074F58" w14:paraId="12B46479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52579D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803BE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A33CB" w:rsidRPr="00074F58" w14:paraId="5618665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7F1E45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90C45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D53D4" w:rsidRPr="00074F58" w14:paraId="1527AFE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1A1490" w14:textId="77777777" w:rsidR="008D53D4" w:rsidRPr="00074F58" w:rsidRDefault="008D53D4" w:rsidP="008D53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37CCD" w14:textId="20293296" w:rsidR="008D53D4" w:rsidRPr="00E616F4" w:rsidRDefault="004736CD" w:rsidP="00233B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616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indicada </w:t>
            </w:r>
            <w:r w:rsidRPr="00E616F4">
              <w:rPr>
                <w:rFonts w:ascii="Arial" w:hAnsi="Arial" w:cs="Arial"/>
                <w:sz w:val="22"/>
                <w:szCs w:val="22"/>
              </w:rPr>
              <w:t>a participação da coordenadora adjunta Larissa Moreira</w:t>
            </w:r>
            <w:r w:rsidR="00E616F4" w:rsidRPr="00E616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616F4" w:rsidRPr="00E616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do que o coordenador participaria da etapa de Balneário Camboriú do Congresso do CAU/SC, </w:t>
            </w:r>
            <w:r w:rsidRPr="00E616F4">
              <w:rPr>
                <w:rFonts w:ascii="Arial" w:hAnsi="Arial" w:cs="Arial"/>
                <w:sz w:val="22"/>
                <w:szCs w:val="22"/>
              </w:rPr>
              <w:t xml:space="preserve">e da assessora/analista técnica Melina Marcondes no </w:t>
            </w:r>
            <w:r w:rsidRPr="00E616F4">
              <w:rPr>
                <w:rFonts w:ascii="Arial" w:eastAsia="Calibri" w:hAnsi="Arial" w:cs="Arial"/>
                <w:sz w:val="22"/>
                <w:szCs w:val="22"/>
                <w:lang w:eastAsia="pt-BR"/>
              </w:rPr>
              <w:t>II Encontro Preparatório do I Seminário Nacional de Formação, Atribuições e Atuação Profissional, nos dias 05 e 06 de agosto na sede do CAU/BR</w:t>
            </w:r>
            <w:r w:rsidR="00E616F4" w:rsidRPr="00E616F4">
              <w:rPr>
                <w:rFonts w:ascii="Arial" w:eastAsia="Calibri" w:hAnsi="Arial" w:cs="Arial"/>
                <w:sz w:val="22"/>
                <w:szCs w:val="22"/>
                <w:lang w:eastAsia="pt-BR"/>
              </w:rPr>
              <w:t>.</w:t>
            </w:r>
            <w:r w:rsidRPr="00E616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60FD" w:rsidRP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</w:t>
            </w:r>
            <w:r w:rsidR="0042576C" w:rsidRP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/2022 – A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="0042576C" w:rsidRP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E94C1CF" w14:textId="77777777" w:rsidR="00DA33CB" w:rsidRDefault="00DA33CB" w:rsidP="00DA33C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F4574" w:rsidRPr="00074F58" w14:paraId="61AC6789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B4BC15" w14:textId="3AE1D2FB" w:rsidR="004F4574" w:rsidRPr="00074F58" w:rsidRDefault="000C094D" w:rsidP="004F4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060BF" w14:textId="0467A9F3" w:rsidR="004F4574" w:rsidRPr="00DA33CB" w:rsidRDefault="000C094D" w:rsidP="004F457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Questionamento UNISUL disciplinas EAD</w:t>
            </w:r>
          </w:p>
        </w:tc>
      </w:tr>
      <w:tr w:rsidR="004F4574" w:rsidRPr="00074F58" w14:paraId="1CFE207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CDF0B" w14:textId="77777777" w:rsidR="004F4574" w:rsidRPr="00074F58" w:rsidRDefault="004F4574" w:rsidP="004F4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56E88" w14:textId="77777777" w:rsidR="004F4574" w:rsidRPr="00074F58" w:rsidRDefault="004F4574" w:rsidP="004F45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F4574" w:rsidRPr="00074F58" w14:paraId="25C43C6A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302C87" w14:textId="77777777" w:rsidR="004F4574" w:rsidRPr="00074F58" w:rsidRDefault="004F4574" w:rsidP="004F4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912D5" w14:textId="77777777" w:rsidR="004F4574" w:rsidRPr="00074F58" w:rsidRDefault="004F4574" w:rsidP="004F45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6409FC" w:rsidRPr="00074F58" w14:paraId="203BE4F4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E6979" w14:textId="77777777" w:rsidR="006409FC" w:rsidRPr="00074F58" w:rsidRDefault="006409FC" w:rsidP="006409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14548" w14:textId="704D89EA" w:rsidR="006409FC" w:rsidRPr="001A3EA4" w:rsidRDefault="00E616F4" w:rsidP="00E616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cebido ofício de re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ta da UNISUL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i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d</w:t>
            </w:r>
            <w:r w:rsidR="00CD30D3" w:rsidRPr="00CD30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vida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us </w:t>
            </w:r>
            <w:r w:rsidR="00CD30D3" w:rsidRPr="00CD30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udantes sobre o reconhecimento do curso junto ao CAU e possíveis processos cabíveis ao caso. </w:t>
            </w:r>
            <w:r w:rsidR="00314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</w:t>
            </w:r>
            <w:r w:rsidR="0042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314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 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Aprovada</w:t>
            </w:r>
            <w:r w:rsidR="00425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3DE2E52" w14:textId="77777777" w:rsidR="000C094D" w:rsidRDefault="000C094D" w:rsidP="000C094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C094D" w:rsidRPr="00074F58" w14:paraId="34BA19BD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A3BF53" w14:textId="371411DF" w:rsidR="000C094D" w:rsidRPr="00074F58" w:rsidRDefault="000C094D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FD48E" w14:textId="7A0B5B68" w:rsidR="000C094D" w:rsidRPr="00DA33CB" w:rsidRDefault="000C094D" w:rsidP="00314A5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094D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Monitoramento dos Projetos CEF – Atualização Premiação Acadêmica; Diálogo com os Cursos de AU de SC – Congresso</w:t>
            </w:r>
          </w:p>
        </w:tc>
      </w:tr>
      <w:tr w:rsidR="000C094D" w:rsidRPr="00074F58" w14:paraId="3D633F19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7A2C71" w14:textId="77777777" w:rsidR="000C094D" w:rsidRPr="00074F58" w:rsidRDefault="000C094D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7E184" w14:textId="1589AC90" w:rsidR="000C094D" w:rsidRPr="00074F58" w:rsidRDefault="00775E8C" w:rsidP="000B1B51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D30D3">
              <w:rPr>
                <w:rFonts w:ascii="Arial" w:hAnsi="Arial" w:cs="Arial"/>
                <w:sz w:val="22"/>
                <w:szCs w:val="22"/>
              </w:rPr>
              <w:t xml:space="preserve">Coordenador de Eventos </w:t>
            </w:r>
          </w:p>
        </w:tc>
      </w:tr>
      <w:tr w:rsidR="000C094D" w:rsidRPr="00074F58" w14:paraId="5D6527CB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787A20" w14:textId="77777777" w:rsidR="000C094D" w:rsidRPr="00074F58" w:rsidRDefault="000C094D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1E182" w14:textId="77777777" w:rsidR="000C094D" w:rsidRPr="00074F58" w:rsidRDefault="000C094D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0C094D" w:rsidRPr="00074F58" w14:paraId="0BB9B8BD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B48259" w14:textId="77777777" w:rsidR="000C094D" w:rsidRPr="00074F58" w:rsidRDefault="000C094D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2A473" w14:textId="77777777" w:rsidR="00E616F4" w:rsidRDefault="00775E8C" w:rsidP="00314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á </w:t>
            </w:r>
            <w:r w:rsid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cadastr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co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iversidades </w:t>
            </w:r>
            <w:r w:rsidR="00BD3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emiação Acadêmica, mas ainda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</w:t>
            </w:r>
            <w:r w:rsid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enviados trabalhos até o mo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D3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problema que tem ocorrido é o aluno estar cadastrando a instituição de ensin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</w:t>
            </w:r>
            <w:r w:rsidR="00BD3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o coordenador </w:t>
            </w:r>
            <w:r w:rsidR="00BD3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ta realizar a institui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</w:t>
            </w:r>
            <w:r w:rsidR="00BD3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strad</w:t>
            </w:r>
            <w:r w:rsidR="00BD3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stá sendo visto </w:t>
            </w:r>
            <w:r w:rsidR="00F44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Comunicação uma forma de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ocar no site de </w:t>
            </w:r>
            <w:r w:rsidR="00F44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gu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</w:t>
            </w:r>
            <w:r w:rsidR="00F44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u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var no congresso um </w:t>
            </w:r>
            <w:r w:rsidR="00F44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Pr="00E616F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tories</w:t>
            </w:r>
            <w:proofErr w:type="spellEnd"/>
            <w:r w:rsidR="00F441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do Instag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municar essa informação.  </w:t>
            </w:r>
          </w:p>
          <w:p w14:paraId="64248DC0" w14:textId="77777777" w:rsidR="00E616F4" w:rsidRDefault="00E616F4" w:rsidP="00314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455BB3D" w14:textId="24D089F6" w:rsidR="000C094D" w:rsidRDefault="00A70810" w:rsidP="00314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 w:rsidR="000E0C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álog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Cursos, </w:t>
            </w:r>
            <w:r w:rsidR="0077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enviado</w:t>
            </w:r>
            <w:r w:rsidR="00E61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m se </w:t>
            </w:r>
            <w:r w:rsidR="005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creve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ainda n</w:t>
            </w:r>
            <w:r w:rsidR="0077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foi enviado para os coordenadores. Ficou ao encargo dos conselheiros entrar com um contato pessoal com os professores dos cursos da 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ão</w:t>
            </w:r>
            <w:r w:rsidR="00775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260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erificar a listag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ursos</w:t>
            </w:r>
            <w:r w:rsidR="00A260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tualiz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contatos</w:t>
            </w:r>
            <w:r w:rsidR="00A260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Vai ser verificado o que já foi de comunicação para coordenadores. A ideia é fazer uma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quena</w:t>
            </w:r>
            <w:r w:rsidR="00A260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ção com os extratos desses diálog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fim do Congresso</w:t>
            </w:r>
            <w:r w:rsidR="00A260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3F93D85" w14:textId="52911EC1" w:rsidR="00775E8C" w:rsidRPr="001A3EA4" w:rsidRDefault="00775E8C" w:rsidP="00314A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4066368" w14:textId="3A356FE0" w:rsidR="00F7798D" w:rsidRDefault="00F7798D" w:rsidP="00F40931">
      <w:pPr>
        <w:pStyle w:val="SemEspaamento"/>
        <w:rPr>
          <w:sz w:val="22"/>
          <w:szCs w:val="22"/>
        </w:rPr>
      </w:pPr>
    </w:p>
    <w:p w14:paraId="2F11A989" w14:textId="53A1B958" w:rsidR="00E04503" w:rsidRDefault="00E04503" w:rsidP="00F40931">
      <w:pPr>
        <w:pStyle w:val="SemEspaamento"/>
        <w:rPr>
          <w:sz w:val="22"/>
          <w:szCs w:val="22"/>
        </w:rPr>
      </w:pPr>
    </w:p>
    <w:p w14:paraId="7E50573B" w14:textId="6B2F72B5" w:rsidR="00E04503" w:rsidRDefault="00E04503" w:rsidP="00F40931">
      <w:pPr>
        <w:pStyle w:val="SemEspaamento"/>
        <w:rPr>
          <w:sz w:val="22"/>
          <w:szCs w:val="22"/>
        </w:rPr>
      </w:pPr>
    </w:p>
    <w:p w14:paraId="165088C3" w14:textId="2A9B4FD2" w:rsidR="00E04503" w:rsidRDefault="00E04503" w:rsidP="00F40931">
      <w:pPr>
        <w:pStyle w:val="SemEspaamento"/>
        <w:rPr>
          <w:sz w:val="22"/>
          <w:szCs w:val="22"/>
        </w:rPr>
      </w:pPr>
    </w:p>
    <w:p w14:paraId="235200DC" w14:textId="77777777" w:rsidR="00E04503" w:rsidRDefault="00E04503" w:rsidP="00F40931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14:paraId="4B0AA80D" w14:textId="77777777" w:rsidTr="00B800E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06D36" w14:textId="77777777" w:rsidR="00F40931" w:rsidRPr="00DE4A71" w:rsidRDefault="00F4093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PAUTA</w:t>
            </w:r>
          </w:p>
        </w:tc>
      </w:tr>
    </w:tbl>
    <w:p w14:paraId="078DFD64" w14:textId="77777777" w:rsidR="006409FC" w:rsidRPr="00E04503" w:rsidRDefault="006409FC" w:rsidP="00E04503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2A5F" w:rsidRPr="00D70953" w14:paraId="10BB6CBD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459A7" w14:textId="5C4EB62A" w:rsidR="00352A5F" w:rsidRPr="00D70953" w:rsidRDefault="006409FC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0362F" w14:textId="210B965C" w:rsidR="00352A5F" w:rsidRPr="00D70953" w:rsidRDefault="00DA6120" w:rsidP="00352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da 23/2022 CEF/BR </w:t>
            </w:r>
          </w:p>
        </w:tc>
      </w:tr>
      <w:tr w:rsidR="00352A5F" w:rsidRPr="00D70953" w14:paraId="36BEDE2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42F7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0A8F7" w14:textId="492BA554" w:rsidR="00352A5F" w:rsidRPr="00D70953" w:rsidRDefault="00352A5F" w:rsidP="003B0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52A5F" w:rsidRPr="00D70953" w14:paraId="734EB18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D5C04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FDF84" w14:textId="03BCB2D3" w:rsidR="00352A5F" w:rsidRPr="00D70953" w:rsidRDefault="00352A5F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52A5F" w:rsidRPr="00E81AE6" w14:paraId="0F734E0A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D7B6F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520AD" w14:textId="2A50E5AE" w:rsidR="00352A5F" w:rsidRPr="00991F48" w:rsidRDefault="00DA6120" w:rsidP="00233B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ram que falta parâmetro e treinamento dos conselheiros da CEF para elaborar as manifestações. </w:t>
            </w:r>
            <w:proofErr w:type="spellStart"/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utar</w:t>
            </w:r>
            <w:proofErr w:type="spellEnd"/>
            <w:r w:rsidR="00233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.</w:t>
            </w:r>
          </w:p>
        </w:tc>
      </w:tr>
    </w:tbl>
    <w:p w14:paraId="71A4AA53" w14:textId="77777777"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272C0F" w14:textId="3242477F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0C094D">
        <w:rPr>
          <w:rFonts w:ascii="Arial" w:hAnsi="Arial" w:cs="Arial"/>
          <w:bCs/>
          <w:sz w:val="22"/>
          <w:szCs w:val="22"/>
        </w:rPr>
        <w:t>8</w:t>
      </w:r>
      <w:r w:rsidR="000C094D" w:rsidRPr="00471B42">
        <w:rPr>
          <w:rFonts w:ascii="Arial" w:hAnsi="Arial" w:cs="Arial"/>
          <w:bCs/>
          <w:sz w:val="22"/>
          <w:szCs w:val="22"/>
        </w:rPr>
        <w:t>ª</w:t>
      </w:r>
      <w:r w:rsidR="000C094D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E04503">
        <w:rPr>
          <w:rFonts w:ascii="Arial" w:hAnsi="Arial" w:cs="Arial"/>
          <w:bCs/>
          <w:sz w:val="22"/>
          <w:szCs w:val="22"/>
        </w:rPr>
        <w:t>Re</w:t>
      </w:r>
      <w:r w:rsidR="00FB1565" w:rsidRPr="006B08FB">
        <w:rPr>
          <w:rFonts w:ascii="Arial" w:hAnsi="Arial" w:cs="Arial"/>
          <w:bCs/>
          <w:sz w:val="22"/>
          <w:szCs w:val="22"/>
        </w:rPr>
        <w:t>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E04503">
        <w:rPr>
          <w:rFonts w:ascii="Arial" w:hAnsi="Arial" w:cs="Arial"/>
          <w:bCs/>
          <w:sz w:val="22"/>
          <w:szCs w:val="22"/>
        </w:rPr>
        <w:t>O</w:t>
      </w:r>
      <w:r w:rsidR="00924ADA" w:rsidRPr="004545C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E04503">
        <w:rPr>
          <w:rFonts w:ascii="Arial" w:hAnsi="Arial" w:cs="Arial"/>
          <w:bCs/>
          <w:sz w:val="22"/>
          <w:szCs w:val="22"/>
        </w:rPr>
        <w:t>,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0B1B51" w:rsidRPr="00760F17">
        <w:rPr>
          <w:rFonts w:ascii="Arial" w:hAnsi="Arial" w:cs="Arial"/>
          <w:bCs/>
          <w:sz w:val="22"/>
          <w:szCs w:val="22"/>
        </w:rPr>
        <w:t>24/08</w:t>
      </w:r>
      <w:r w:rsidR="00D2226F" w:rsidRPr="00760F17">
        <w:rPr>
          <w:rFonts w:ascii="Arial" w:hAnsi="Arial" w:cs="Arial"/>
          <w:bCs/>
          <w:sz w:val="22"/>
          <w:szCs w:val="22"/>
        </w:rPr>
        <w:t>/202</w:t>
      </w:r>
      <w:r w:rsidR="005C55A4" w:rsidRPr="00760F17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7B34F2">
        <w:rPr>
          <w:rFonts w:ascii="Arial" w:eastAsia="Times New Roman" w:hAnsi="Arial" w:cs="Arial"/>
          <w:sz w:val="22"/>
          <w:szCs w:val="22"/>
          <w:lang w:eastAsia="pt-BR"/>
        </w:rPr>
        <w:t>Gogliardo Vieira Maragno</w:t>
      </w:r>
      <w:r w:rsidR="007B34F2">
        <w:rPr>
          <w:rFonts w:ascii="Arial" w:hAnsi="Arial" w:cs="Arial"/>
          <w:bCs/>
          <w:sz w:val="22"/>
          <w:szCs w:val="22"/>
        </w:rPr>
        <w:t xml:space="preserve"> e </w:t>
      </w:r>
      <w:r w:rsidR="007B34F2">
        <w:rPr>
          <w:rFonts w:ascii="Arial" w:hAnsi="Arial" w:cs="Arial"/>
          <w:sz w:val="22"/>
          <w:szCs w:val="22"/>
        </w:rPr>
        <w:t>Larissa Moreira.</w:t>
      </w: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B956661" w14:textId="77777777"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7777777"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77777777" w:rsidR="006B08FB" w:rsidRPr="00E04503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04503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921667D" w14:textId="33BDABB4" w:rsidR="00C3776A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04503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0E70E6B2" w14:textId="77777777" w:rsidR="00E04503" w:rsidRPr="00E04503" w:rsidRDefault="00E0450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1657D8F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781D5DC" w14:textId="76BBDAB3"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FC1FC2A" w14:textId="77777777" w:rsidR="00E04503" w:rsidRDefault="00E04503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4" w:name="_GoBack"/>
      <w:bookmarkEnd w:id="4"/>
    </w:p>
    <w:p w14:paraId="0AF62B59" w14:textId="77777777"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0E9A151" w14:textId="77777777" w:rsidR="006B08FB" w:rsidRPr="006B08FB" w:rsidRDefault="006B08FB" w:rsidP="000879D1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4935B26" w14:textId="152F8704" w:rsidR="00A4439F" w:rsidRDefault="00E04503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B5B565B" w14:textId="462AD026" w:rsidR="00E04503" w:rsidRPr="00E04503" w:rsidRDefault="00E04503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04503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E04503" w:rsidRPr="00E04503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A260FD" w:rsidRDefault="00A260FD">
      <w:r>
        <w:separator/>
      </w:r>
    </w:p>
  </w:endnote>
  <w:endnote w:type="continuationSeparator" w:id="0">
    <w:p w14:paraId="77D941BA" w14:textId="77777777" w:rsidR="00A260FD" w:rsidRDefault="00A2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A260FD" w:rsidRPr="00F567A6" w:rsidRDefault="00A260F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260FD" w:rsidRPr="00BF7864" w:rsidRDefault="00A260F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51E0B51A" w:rsidR="00A260FD" w:rsidRDefault="00A260FD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60F1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A260FD" w:rsidRDefault="00A260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A260FD" w:rsidRDefault="00A260FD">
      <w:r>
        <w:separator/>
      </w:r>
    </w:p>
  </w:footnote>
  <w:footnote w:type="continuationSeparator" w:id="0">
    <w:p w14:paraId="4DB6D11C" w14:textId="77777777" w:rsidR="00A260FD" w:rsidRDefault="00A2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A260FD" w:rsidRPr="009E4E5A" w:rsidRDefault="00A260F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A260FD" w:rsidRPr="009E4E5A" w:rsidRDefault="00A260F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na Valença Marcondes">
    <w15:presenceInfo w15:providerId="AD" w15:userId="S-1-5-21-712540401-3158134190-4079159578-1143"/>
  </w15:person>
  <w15:person w15:author="Julianna Luiz Steffens">
    <w15:presenceInfo w15:providerId="AD" w15:userId="S-1-5-21-712540401-3158134190-4079159578-3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132"/>
    <w:rsid w:val="00005FD2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4254"/>
    <w:rsid w:val="00036917"/>
    <w:rsid w:val="00040616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879D1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BC9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6A2B"/>
    <w:rsid w:val="000D7304"/>
    <w:rsid w:val="000E0C29"/>
    <w:rsid w:val="000E0FC2"/>
    <w:rsid w:val="000E1730"/>
    <w:rsid w:val="000E2205"/>
    <w:rsid w:val="000E24E6"/>
    <w:rsid w:val="000E38F8"/>
    <w:rsid w:val="000E7EFB"/>
    <w:rsid w:val="000F0008"/>
    <w:rsid w:val="000F2511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752C"/>
    <w:rsid w:val="0011020F"/>
    <w:rsid w:val="00110EB3"/>
    <w:rsid w:val="00115353"/>
    <w:rsid w:val="00115369"/>
    <w:rsid w:val="00115757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D9F"/>
    <w:rsid w:val="00222F74"/>
    <w:rsid w:val="00225400"/>
    <w:rsid w:val="00226F2E"/>
    <w:rsid w:val="00231EFC"/>
    <w:rsid w:val="00233BA0"/>
    <w:rsid w:val="00234706"/>
    <w:rsid w:val="002347D7"/>
    <w:rsid w:val="00234BE2"/>
    <w:rsid w:val="00235B91"/>
    <w:rsid w:val="00235D49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5B69"/>
    <w:rsid w:val="00257055"/>
    <w:rsid w:val="002571BA"/>
    <w:rsid w:val="002578F6"/>
    <w:rsid w:val="00261A51"/>
    <w:rsid w:val="00261C96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635F"/>
    <w:rsid w:val="00286EA0"/>
    <w:rsid w:val="00287731"/>
    <w:rsid w:val="002903FC"/>
    <w:rsid w:val="00290714"/>
    <w:rsid w:val="002907F3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E6B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9CC"/>
    <w:rsid w:val="002F4ACF"/>
    <w:rsid w:val="002F4E92"/>
    <w:rsid w:val="002F7A97"/>
    <w:rsid w:val="00300790"/>
    <w:rsid w:val="003017A2"/>
    <w:rsid w:val="00302A2B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21F8"/>
    <w:rsid w:val="003437B5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3575"/>
    <w:rsid w:val="003866B3"/>
    <w:rsid w:val="00386A4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607F"/>
    <w:rsid w:val="003B6BF1"/>
    <w:rsid w:val="003C0863"/>
    <w:rsid w:val="003C1309"/>
    <w:rsid w:val="003C1FEC"/>
    <w:rsid w:val="003C29F6"/>
    <w:rsid w:val="003C6E73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11BE"/>
    <w:rsid w:val="00402A8E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886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11BE"/>
    <w:rsid w:val="00473336"/>
    <w:rsid w:val="004736AB"/>
    <w:rsid w:val="004736CD"/>
    <w:rsid w:val="00477881"/>
    <w:rsid w:val="00481201"/>
    <w:rsid w:val="00481C78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EA3"/>
    <w:rsid w:val="004B4133"/>
    <w:rsid w:val="004B4835"/>
    <w:rsid w:val="004B4C9D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EAB"/>
    <w:rsid w:val="004D529A"/>
    <w:rsid w:val="004D53C9"/>
    <w:rsid w:val="004D7079"/>
    <w:rsid w:val="004D753E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71B5"/>
    <w:rsid w:val="005302B5"/>
    <w:rsid w:val="00530C6D"/>
    <w:rsid w:val="005310A6"/>
    <w:rsid w:val="00531711"/>
    <w:rsid w:val="00533B7D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23B3"/>
    <w:rsid w:val="0056376E"/>
    <w:rsid w:val="00563951"/>
    <w:rsid w:val="00564169"/>
    <w:rsid w:val="00566D9D"/>
    <w:rsid w:val="00567708"/>
    <w:rsid w:val="00567AE0"/>
    <w:rsid w:val="00570778"/>
    <w:rsid w:val="00571C6B"/>
    <w:rsid w:val="005729A5"/>
    <w:rsid w:val="0057493A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5D5"/>
    <w:rsid w:val="00594354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55A4"/>
    <w:rsid w:val="005C6689"/>
    <w:rsid w:val="005C7670"/>
    <w:rsid w:val="005D2A35"/>
    <w:rsid w:val="005D4084"/>
    <w:rsid w:val="005D5C54"/>
    <w:rsid w:val="005D630B"/>
    <w:rsid w:val="005D7FC7"/>
    <w:rsid w:val="005E0A7F"/>
    <w:rsid w:val="005E2F8E"/>
    <w:rsid w:val="005E31A8"/>
    <w:rsid w:val="005E34F6"/>
    <w:rsid w:val="005E6968"/>
    <w:rsid w:val="005E6ABD"/>
    <w:rsid w:val="005E7E07"/>
    <w:rsid w:val="005F10AA"/>
    <w:rsid w:val="005F29DA"/>
    <w:rsid w:val="005F3EF6"/>
    <w:rsid w:val="005F40F3"/>
    <w:rsid w:val="005F4E33"/>
    <w:rsid w:val="005F5333"/>
    <w:rsid w:val="005F5D11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3400"/>
    <w:rsid w:val="00613B97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98A"/>
    <w:rsid w:val="006546FF"/>
    <w:rsid w:val="0065531D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1617"/>
    <w:rsid w:val="006A36D9"/>
    <w:rsid w:val="006A62F5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6C7D"/>
    <w:rsid w:val="006E22B1"/>
    <w:rsid w:val="006E232A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1DA"/>
    <w:rsid w:val="00702E96"/>
    <w:rsid w:val="00703C5E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6675"/>
    <w:rsid w:val="00736DDA"/>
    <w:rsid w:val="00740BE4"/>
    <w:rsid w:val="0074498B"/>
    <w:rsid w:val="0074513D"/>
    <w:rsid w:val="0074774B"/>
    <w:rsid w:val="00747C6A"/>
    <w:rsid w:val="00754248"/>
    <w:rsid w:val="00754607"/>
    <w:rsid w:val="00754C25"/>
    <w:rsid w:val="00754C32"/>
    <w:rsid w:val="0075615A"/>
    <w:rsid w:val="0075680B"/>
    <w:rsid w:val="00756E90"/>
    <w:rsid w:val="00757581"/>
    <w:rsid w:val="00757946"/>
    <w:rsid w:val="00760E8E"/>
    <w:rsid w:val="00760F17"/>
    <w:rsid w:val="00761F14"/>
    <w:rsid w:val="00762B3A"/>
    <w:rsid w:val="00763051"/>
    <w:rsid w:val="00764932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34F2"/>
    <w:rsid w:val="007B57DB"/>
    <w:rsid w:val="007B6480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114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337"/>
    <w:rsid w:val="008A0A15"/>
    <w:rsid w:val="008A0D05"/>
    <w:rsid w:val="008A297E"/>
    <w:rsid w:val="008A2E1E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688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397"/>
    <w:rsid w:val="00911F52"/>
    <w:rsid w:val="00912124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2F14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1D2A"/>
    <w:rsid w:val="009E273F"/>
    <w:rsid w:val="009E2DA2"/>
    <w:rsid w:val="009E3526"/>
    <w:rsid w:val="009E5A73"/>
    <w:rsid w:val="009E5D68"/>
    <w:rsid w:val="009E619B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2073"/>
    <w:rsid w:val="00AA2BC1"/>
    <w:rsid w:val="00AA3102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C35"/>
    <w:rsid w:val="00AD3757"/>
    <w:rsid w:val="00AD3CAC"/>
    <w:rsid w:val="00AD47F0"/>
    <w:rsid w:val="00AD4B94"/>
    <w:rsid w:val="00AD7F12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254B"/>
    <w:rsid w:val="00B74EDC"/>
    <w:rsid w:val="00B75462"/>
    <w:rsid w:val="00B7631E"/>
    <w:rsid w:val="00B800E6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745"/>
    <w:rsid w:val="00B93F58"/>
    <w:rsid w:val="00B94AA3"/>
    <w:rsid w:val="00B973A6"/>
    <w:rsid w:val="00BA298D"/>
    <w:rsid w:val="00BA2EBA"/>
    <w:rsid w:val="00BA59F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F8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623B"/>
    <w:rsid w:val="00C9643E"/>
    <w:rsid w:val="00C96497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1DA"/>
    <w:rsid w:val="00CC6685"/>
    <w:rsid w:val="00CD30D3"/>
    <w:rsid w:val="00CD41C7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E59"/>
    <w:rsid w:val="00D63488"/>
    <w:rsid w:val="00D63567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BD6"/>
    <w:rsid w:val="00D931CD"/>
    <w:rsid w:val="00D9358B"/>
    <w:rsid w:val="00D93DD0"/>
    <w:rsid w:val="00D942E7"/>
    <w:rsid w:val="00D95C52"/>
    <w:rsid w:val="00D95E59"/>
    <w:rsid w:val="00D97EDA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E56"/>
    <w:rsid w:val="00DD07B4"/>
    <w:rsid w:val="00DD1A05"/>
    <w:rsid w:val="00DD21FD"/>
    <w:rsid w:val="00DD24E1"/>
    <w:rsid w:val="00DD3257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03"/>
    <w:rsid w:val="00E045F3"/>
    <w:rsid w:val="00E046B3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6179"/>
    <w:rsid w:val="00E16582"/>
    <w:rsid w:val="00E16F41"/>
    <w:rsid w:val="00E1734D"/>
    <w:rsid w:val="00E20FDB"/>
    <w:rsid w:val="00E21553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7E5F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6F4"/>
    <w:rsid w:val="00E62383"/>
    <w:rsid w:val="00E625A5"/>
    <w:rsid w:val="00E63C97"/>
    <w:rsid w:val="00E66239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40E9"/>
    <w:rsid w:val="00E961CD"/>
    <w:rsid w:val="00E96F7B"/>
    <w:rsid w:val="00E97098"/>
    <w:rsid w:val="00E97CCC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770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902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536C"/>
    <w:rsid w:val="00FD7007"/>
    <w:rsid w:val="00FD7E00"/>
    <w:rsid w:val="00FE06C9"/>
    <w:rsid w:val="00FE118A"/>
    <w:rsid w:val="00FE1622"/>
    <w:rsid w:val="00FE29F7"/>
    <w:rsid w:val="00FE30EC"/>
    <w:rsid w:val="00FE6245"/>
    <w:rsid w:val="00FE7264"/>
    <w:rsid w:val="00FE78F0"/>
    <w:rsid w:val="00FF1788"/>
    <w:rsid w:val="00FF2D5F"/>
    <w:rsid w:val="00FF46B7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35CB-CC9D-4614-AB74-AAC1A9F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1485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2</cp:revision>
  <cp:lastPrinted>2021-03-01T18:36:00Z</cp:lastPrinted>
  <dcterms:created xsi:type="dcterms:W3CDTF">2022-07-25T13:31:00Z</dcterms:created>
  <dcterms:modified xsi:type="dcterms:W3CDTF">2022-08-25T13:03:00Z</dcterms:modified>
</cp:coreProperties>
</file>